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D055" w14:textId="77777777" w:rsidR="00343E4B" w:rsidRPr="00FC3100" w:rsidRDefault="00672EE4" w:rsidP="00343E4B">
      <w:pPr>
        <w:pStyle w:val="Zkladntext"/>
        <w:tabs>
          <w:tab w:val="left" w:pos="5670"/>
        </w:tabs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324297">
        <w:rPr>
          <w:b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60D39DD" wp14:editId="4471850A">
            <wp:simplePos x="0" y="0"/>
            <wp:positionH relativeFrom="column">
              <wp:posOffset>-14605</wp:posOffset>
            </wp:positionH>
            <wp:positionV relativeFrom="paragraph">
              <wp:posOffset>-184150</wp:posOffset>
            </wp:positionV>
            <wp:extent cx="475615" cy="495140"/>
            <wp:effectExtent l="0" t="0" r="635" b="63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4B">
        <w:rPr>
          <w:rFonts w:ascii="Times New Roman" w:hAnsi="Times New Roman" w:cs="Times New Roman"/>
          <w:b/>
          <w:sz w:val="26"/>
          <w:szCs w:val="26"/>
        </w:rPr>
        <w:drawing>
          <wp:anchor distT="46990" distB="46990" distL="46990" distR="46990" simplePos="0" relativeHeight="251665408" behindDoc="0" locked="0" layoutInCell="1" allowOverlap="1" wp14:anchorId="52099B7C" wp14:editId="559ECF7E">
            <wp:simplePos x="0" y="0"/>
            <wp:positionH relativeFrom="page">
              <wp:posOffset>-1386205</wp:posOffset>
            </wp:positionH>
            <wp:positionV relativeFrom="page">
              <wp:posOffset>1699895</wp:posOffset>
            </wp:positionV>
            <wp:extent cx="921385" cy="946785"/>
            <wp:effectExtent l="19050" t="0" r="0" b="0"/>
            <wp:wrapSquare wrapText="bothSides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343E4B" w:rsidRPr="00FC3100">
        <w:rPr>
          <w:rFonts w:ascii="Times New Roman" w:hAnsi="Times New Roman" w:cs="Times New Roman"/>
          <w:b/>
          <w:szCs w:val="24"/>
        </w:rPr>
        <w:t>Střední průmyslová škola stavební, Hradec Králové, Pospíšilova tř. 787</w:t>
      </w:r>
      <w:r w:rsidR="00343E4B" w:rsidRPr="00FC3100">
        <w:rPr>
          <w:rFonts w:ascii="Times New Roman" w:hAnsi="Times New Roman" w:cs="Times New Roman"/>
          <w:szCs w:val="24"/>
        </w:rPr>
        <w:t xml:space="preserve"> </w:t>
      </w:r>
    </w:p>
    <w:p w14:paraId="4BD3EC07" w14:textId="77777777" w:rsidR="00F054CA" w:rsidRDefault="00F054CA" w:rsidP="00F20819">
      <w:pPr>
        <w:pStyle w:val="Nadpis2"/>
        <w:spacing w:before="160" w:line="225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3250A19" w14:textId="6223FF67" w:rsidR="00C61554" w:rsidRPr="00FC3100" w:rsidRDefault="0071699D" w:rsidP="00C3504E">
      <w:pPr>
        <w:pStyle w:val="Nadpis2"/>
        <w:spacing w:before="160" w:line="2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ouhlas</w:t>
      </w:r>
      <w:r w:rsidR="005F07E0" w:rsidRPr="00FC3100">
        <w:rPr>
          <w:rFonts w:ascii="Times New Roman" w:hAnsi="Times New Roman" w:cs="Times New Roman"/>
          <w:color w:val="auto"/>
          <w:sz w:val="24"/>
          <w:szCs w:val="24"/>
        </w:rPr>
        <w:t xml:space="preserve"> se zpracováním osobních údajů</w:t>
      </w:r>
      <w:r w:rsidR="00F20819" w:rsidRPr="00FC3100">
        <w:rPr>
          <w:rFonts w:ascii="Times New Roman" w:hAnsi="Times New Roman" w:cs="Times New Roman"/>
          <w:color w:val="auto"/>
          <w:sz w:val="24"/>
          <w:szCs w:val="24"/>
        </w:rPr>
        <w:t xml:space="preserve"> nezletilého žáka</w:t>
      </w:r>
      <w:r w:rsidR="00114760">
        <w:rPr>
          <w:rFonts w:ascii="Times New Roman" w:hAnsi="Times New Roman" w:cs="Times New Roman"/>
          <w:color w:val="auto"/>
          <w:sz w:val="24"/>
          <w:szCs w:val="24"/>
        </w:rPr>
        <w:t xml:space="preserve"> a jeho zákonného zástupce</w:t>
      </w:r>
    </w:p>
    <w:p w14:paraId="2F0123EB" w14:textId="77777777" w:rsidR="006E69D2" w:rsidRPr="006E69D2" w:rsidRDefault="006E69D2" w:rsidP="006E69D2"/>
    <w:p w14:paraId="3CAA238D" w14:textId="77777777" w:rsidR="0071699D" w:rsidRDefault="0071699D" w:rsidP="00C3504E">
      <w:pPr>
        <w:tabs>
          <w:tab w:val="left" w:pos="0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1" w:name="_Hlk14761026"/>
      <w:r w:rsidRPr="00C3504E">
        <w:rPr>
          <w:rFonts w:ascii="Times New Roman" w:hAnsi="Times New Roman" w:cs="Times New Roman"/>
          <w:sz w:val="20"/>
          <w:szCs w:val="20"/>
        </w:rPr>
        <w:t>Tímto</w:t>
      </w:r>
      <w:r>
        <w:rPr>
          <w:rFonts w:ascii="Times New Roman" w:hAnsi="Times New Roman"/>
          <w:sz w:val="20"/>
          <w:szCs w:val="20"/>
        </w:rPr>
        <w:t xml:space="preserve"> já: </w:t>
      </w:r>
      <w:r w:rsidRPr="00872A03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...</w:t>
      </w:r>
      <w:r w:rsidRPr="00421D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872A03">
        <w:rPr>
          <w:rFonts w:ascii="Times New Roman" w:hAnsi="Times New Roman"/>
          <w:sz w:val="20"/>
          <w:szCs w:val="20"/>
        </w:rPr>
        <w:t>jméno a příjmení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2A03">
        <w:rPr>
          <w:rFonts w:ascii="Times New Roman" w:hAnsi="Times New Roman"/>
          <w:sz w:val="20"/>
          <w:szCs w:val="20"/>
        </w:rPr>
        <w:t>hůlkovým písmem)</w:t>
      </w:r>
      <w:r>
        <w:rPr>
          <w:rFonts w:ascii="Times New Roman" w:hAnsi="Times New Roman"/>
          <w:sz w:val="20"/>
          <w:szCs w:val="20"/>
        </w:rPr>
        <w:t xml:space="preserve"> jako zákonný zástupce žáka:</w:t>
      </w:r>
    </w:p>
    <w:p w14:paraId="6622A1F3" w14:textId="77777777" w:rsidR="0071699D" w:rsidRPr="00872A03" w:rsidRDefault="0071699D" w:rsidP="00C3504E">
      <w:pPr>
        <w:tabs>
          <w:tab w:val="left" w:pos="0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line="276" w:lineRule="auto"/>
        <w:jc w:val="both"/>
        <w:rPr>
          <w:rFonts w:ascii="Times New Roman" w:hAnsi="Times New Roman"/>
        </w:rPr>
      </w:pPr>
      <w:r w:rsidRPr="00C3504E">
        <w:rPr>
          <w:rFonts w:ascii="Times New Roman" w:hAnsi="Times New Roman" w:cs="Times New Roman"/>
        </w:rPr>
        <w:t>…………………………………………...</w:t>
      </w:r>
    </w:p>
    <w:p w14:paraId="6E5CDD1A" w14:textId="7B9B2979" w:rsidR="0071699D" w:rsidRPr="00C3504E" w:rsidRDefault="0071699D" w:rsidP="00C3504E">
      <w:pPr>
        <w:tabs>
          <w:tab w:val="left" w:pos="0"/>
        </w:tabs>
        <w:spacing w:after="120"/>
        <w:rPr>
          <w:rFonts w:ascii="Times New Roman" w:hAnsi="Times New Roman"/>
          <w:sz w:val="20"/>
          <w:szCs w:val="20"/>
        </w:rPr>
      </w:pPr>
      <w:r w:rsidRPr="00872A03">
        <w:rPr>
          <w:rFonts w:ascii="Times New Roman" w:hAnsi="Times New Roman"/>
          <w:sz w:val="20"/>
          <w:szCs w:val="20"/>
        </w:rPr>
        <w:t>jméno a příjmení žáka, třída (hůlkovým písmem)</w:t>
      </w:r>
    </w:p>
    <w:p w14:paraId="6224EA4C" w14:textId="37B6796B" w:rsidR="0071699D" w:rsidRPr="00872A03" w:rsidRDefault="0071699D" w:rsidP="0071699D">
      <w:pPr>
        <w:tabs>
          <w:tab w:val="left" w:pos="0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872A03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...</w:t>
      </w:r>
    </w:p>
    <w:p w14:paraId="2E0FDA52" w14:textId="1A0A0403" w:rsidR="0071699D" w:rsidRDefault="0071699D" w:rsidP="00C3504E">
      <w:pPr>
        <w:tabs>
          <w:tab w:val="left" w:pos="0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72A03">
        <w:rPr>
          <w:rFonts w:ascii="Times New Roman" w:hAnsi="Times New Roman"/>
          <w:sz w:val="20"/>
          <w:szCs w:val="20"/>
        </w:rPr>
        <w:t>datum narození žáka</w:t>
      </w:r>
    </w:p>
    <w:p w14:paraId="7D917E3F" w14:textId="026A954B" w:rsidR="0071699D" w:rsidRPr="00F4247C" w:rsidRDefault="0071699D" w:rsidP="00C3504E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ávám souhlas se zpracováním osobních údajů </w:t>
      </w:r>
      <w:r w:rsidRPr="00C3504E">
        <w:rPr>
          <w:rFonts w:ascii="Times New Roman" w:hAnsi="Times New Roman" w:cs="Times New Roman"/>
          <w:sz w:val="20"/>
          <w:szCs w:val="20"/>
        </w:rPr>
        <w:t>správci</w:t>
      </w:r>
      <w:r>
        <w:rPr>
          <w:rFonts w:ascii="Times New Roman" w:hAnsi="Times New Roman"/>
          <w:sz w:val="20"/>
          <w:szCs w:val="20"/>
        </w:rPr>
        <w:t xml:space="preserve"> osobních údajů, kterým je </w:t>
      </w:r>
      <w:r w:rsidRPr="009F583D">
        <w:rPr>
          <w:rFonts w:ascii="Times New Roman" w:hAnsi="Times New Roman"/>
          <w:b/>
          <w:bCs/>
          <w:sz w:val="20"/>
          <w:szCs w:val="20"/>
        </w:rPr>
        <w:t>Střední průmyslová škola stavební, Hradec Králové, Pospíšilova tř. 787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4247C">
        <w:rPr>
          <w:rFonts w:ascii="Times New Roman" w:hAnsi="Times New Roman"/>
          <w:sz w:val="20"/>
          <w:szCs w:val="20"/>
        </w:rPr>
        <w:t xml:space="preserve">IČ: 62690035 Pospíšilova 787, </w:t>
      </w:r>
      <w:r>
        <w:rPr>
          <w:rFonts w:ascii="Times New Roman" w:hAnsi="Times New Roman"/>
          <w:sz w:val="20"/>
          <w:szCs w:val="20"/>
        </w:rPr>
        <w:t xml:space="preserve">500 03 </w:t>
      </w:r>
      <w:r w:rsidRPr="00F4247C">
        <w:rPr>
          <w:rFonts w:ascii="Times New Roman" w:hAnsi="Times New Roman"/>
          <w:sz w:val="20"/>
          <w:szCs w:val="20"/>
        </w:rPr>
        <w:t>Hradec Králové</w:t>
      </w:r>
      <w:r w:rsidR="00F02DC3">
        <w:rPr>
          <w:rFonts w:ascii="Times New Roman" w:hAnsi="Times New Roman"/>
          <w:sz w:val="20"/>
          <w:szCs w:val="20"/>
        </w:rPr>
        <w:t xml:space="preserve"> (dále jen „správce“)</w:t>
      </w:r>
      <w:r>
        <w:rPr>
          <w:rFonts w:ascii="Times New Roman" w:hAnsi="Times New Roman"/>
          <w:sz w:val="20"/>
          <w:szCs w:val="20"/>
        </w:rPr>
        <w:t>, a to v rozsahu</w:t>
      </w:r>
      <w:r w:rsidR="004414FD">
        <w:rPr>
          <w:rStyle w:val="Znakapoznpodarou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>:</w:t>
      </w:r>
    </w:p>
    <w:bookmarkEnd w:id="1"/>
    <w:p w14:paraId="6377B0F5" w14:textId="54C69AB1" w:rsidR="0071699D" w:rsidRDefault="004414FD" w:rsidP="00C3504E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4414FD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424C1" wp14:editId="7A46E610">
                <wp:simplePos x="0" y="0"/>
                <wp:positionH relativeFrom="column">
                  <wp:posOffset>11954</wp:posOffset>
                </wp:positionH>
                <wp:positionV relativeFrom="paragraph">
                  <wp:posOffset>18415</wp:posOffset>
                </wp:positionV>
                <wp:extent cx="177800" cy="171450"/>
                <wp:effectExtent l="0" t="0" r="12700" b="1905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3221" id="Obdélník 8" o:spid="_x0000_s1026" style="position:absolute;margin-left:.95pt;margin-top:1.45pt;width:14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" filled="f" strokecolor="windowText">
                <v:path arrowok="t"/>
              </v:rect>
            </w:pict>
          </mc:Fallback>
        </mc:AlternateContent>
      </w:r>
      <w:r w:rsidR="0071699D">
        <w:rPr>
          <w:rFonts w:ascii="Times New Roman" w:hAnsi="Times New Roman"/>
          <w:sz w:val="20"/>
          <w:szCs w:val="20"/>
        </w:rPr>
        <w:t>j</w:t>
      </w:r>
      <w:r w:rsidR="0071699D" w:rsidRPr="002F6884">
        <w:rPr>
          <w:rFonts w:ascii="Times New Roman" w:hAnsi="Times New Roman"/>
          <w:sz w:val="20"/>
          <w:szCs w:val="20"/>
        </w:rPr>
        <w:t>méno</w:t>
      </w:r>
      <w:r w:rsidR="0071699D">
        <w:rPr>
          <w:rFonts w:ascii="Times New Roman" w:hAnsi="Times New Roman"/>
          <w:sz w:val="20"/>
          <w:szCs w:val="20"/>
        </w:rPr>
        <w:t xml:space="preserve"> a příjmení zákonného zástupce pro účely </w:t>
      </w:r>
      <w:r w:rsidR="00164EA4">
        <w:rPr>
          <w:rFonts w:ascii="Times New Roman" w:hAnsi="Times New Roman"/>
          <w:sz w:val="20"/>
          <w:szCs w:val="20"/>
        </w:rPr>
        <w:t>informace pro Spolek rodičů, který vede seznam zákonných zástupců</w:t>
      </w:r>
      <w:r w:rsidR="00DA40CB">
        <w:rPr>
          <w:rFonts w:ascii="Times New Roman" w:hAnsi="Times New Roman"/>
          <w:sz w:val="20"/>
          <w:szCs w:val="20"/>
        </w:rPr>
        <w:t>;</w:t>
      </w:r>
    </w:p>
    <w:p w14:paraId="35EDA7A3" w14:textId="1780FBA2" w:rsidR="00790EA1" w:rsidRDefault="00790EA1" w:rsidP="0071699D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F9A6562" w14:textId="0596F056" w:rsidR="00790EA1" w:rsidRDefault="004414FD" w:rsidP="00C3504E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414FD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ECA51" wp14:editId="36D22170">
                <wp:simplePos x="0" y="0"/>
                <wp:positionH relativeFrom="column">
                  <wp:posOffset>11954</wp:posOffset>
                </wp:positionH>
                <wp:positionV relativeFrom="paragraph">
                  <wp:posOffset>18415</wp:posOffset>
                </wp:positionV>
                <wp:extent cx="177800" cy="171450"/>
                <wp:effectExtent l="0" t="0" r="12700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B465" id="Obdélník 2" o:spid="_x0000_s1026" style="position:absolute;margin-left:.95pt;margin-top:1.45pt;width:14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" filled="f" strokecolor="windowText">
                <v:path arrowok="t"/>
              </v:rect>
            </w:pict>
          </mc:Fallback>
        </mc:AlternateContent>
      </w:r>
      <w:r w:rsidR="00790EA1">
        <w:rPr>
          <w:rFonts w:ascii="Times New Roman" w:hAnsi="Times New Roman"/>
          <w:sz w:val="20"/>
          <w:szCs w:val="20"/>
        </w:rPr>
        <w:t>jméno a příjmení žáka, třída, datum narození, číslo pasu pro účely organizac</w:t>
      </w:r>
      <w:r w:rsidR="005E1CFB">
        <w:rPr>
          <w:rFonts w:ascii="Times New Roman" w:hAnsi="Times New Roman"/>
          <w:sz w:val="20"/>
          <w:szCs w:val="20"/>
        </w:rPr>
        <w:t>e</w:t>
      </w:r>
      <w:r w:rsidR="00790EA1">
        <w:rPr>
          <w:rFonts w:ascii="Times New Roman" w:hAnsi="Times New Roman"/>
          <w:sz w:val="20"/>
          <w:szCs w:val="20"/>
        </w:rPr>
        <w:t xml:space="preserve"> mimoškolních zahraničních zájezdů a zajišťování skupinových a žákovských slev</w:t>
      </w:r>
      <w:r w:rsidR="00DA40CB">
        <w:rPr>
          <w:rFonts w:ascii="Times New Roman" w:hAnsi="Times New Roman"/>
          <w:sz w:val="20"/>
          <w:szCs w:val="20"/>
        </w:rPr>
        <w:t>;</w:t>
      </w:r>
    </w:p>
    <w:p w14:paraId="3D18961B" w14:textId="73A93E20" w:rsidR="00D61FC1" w:rsidRDefault="00D61FC1" w:rsidP="0071699D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F8F329A" w14:textId="26B5F7A1" w:rsidR="00DA40CB" w:rsidRDefault="004414FD" w:rsidP="00C3504E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spacing w:after="12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414FD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9AECF" wp14:editId="1BE96FE1">
                <wp:simplePos x="0" y="0"/>
                <wp:positionH relativeFrom="column">
                  <wp:posOffset>11954</wp:posOffset>
                </wp:positionH>
                <wp:positionV relativeFrom="paragraph">
                  <wp:posOffset>19050</wp:posOffset>
                </wp:positionV>
                <wp:extent cx="177800" cy="171450"/>
                <wp:effectExtent l="0" t="0" r="12700" b="1905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BD3B" id="Obdélník 7" o:spid="_x0000_s1026" style="position:absolute;margin-left:.95pt;margin-top:1.5pt;width:14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" filled="f" strokecolor="windowText">
                <v:path arrowok="t"/>
              </v:rect>
            </w:pict>
          </mc:Fallback>
        </mc:AlternateContent>
      </w:r>
      <w:r w:rsidR="00D61FC1">
        <w:rPr>
          <w:rFonts w:ascii="Times New Roman" w:hAnsi="Times New Roman"/>
          <w:sz w:val="20"/>
          <w:szCs w:val="20"/>
        </w:rPr>
        <w:t>jméno, příjmení žáka, třída, fotografie, žákovsk</w:t>
      </w:r>
      <w:r w:rsidR="00DA40CB">
        <w:rPr>
          <w:rFonts w:ascii="Times New Roman" w:hAnsi="Times New Roman"/>
          <w:sz w:val="20"/>
          <w:szCs w:val="20"/>
        </w:rPr>
        <w:t>á</w:t>
      </w:r>
      <w:r w:rsidR="00D61FC1">
        <w:rPr>
          <w:rFonts w:ascii="Times New Roman" w:hAnsi="Times New Roman"/>
          <w:sz w:val="20"/>
          <w:szCs w:val="20"/>
        </w:rPr>
        <w:t xml:space="preserve"> práce, hudební vystoupení a sportovní výkon pro účely </w:t>
      </w:r>
      <w:r w:rsidR="00DA40CB" w:rsidRPr="00C3504E">
        <w:rPr>
          <w:rFonts w:ascii="Times New Roman" w:hAnsi="Times New Roman"/>
          <w:sz w:val="20"/>
          <w:szCs w:val="20"/>
        </w:rPr>
        <w:t xml:space="preserve">prezentace a propagace školy nad rozsah oprávněného zájmu školy dle čl. 6 odst. 1. písm. f) GDPR (zveřejňování fotografií žáků, rodičů, učitelů, návštěv a u žáků dále jméno, příjmení a doprovodné </w:t>
      </w:r>
      <w:r w:rsidR="00DA40CB">
        <w:rPr>
          <w:rFonts w:ascii="Times New Roman" w:hAnsi="Times New Roman"/>
          <w:sz w:val="20"/>
          <w:szCs w:val="20"/>
        </w:rPr>
        <w:t>i</w:t>
      </w:r>
      <w:r w:rsidR="00DA40CB" w:rsidRPr="00C3504E">
        <w:rPr>
          <w:rFonts w:ascii="Times New Roman" w:hAnsi="Times New Roman"/>
          <w:sz w:val="20"/>
          <w:szCs w:val="20"/>
        </w:rPr>
        <w:t>nformace nespadá podle stanoviska ÚOOÚ do problematiky ochrany osobních údajů</w:t>
      </w:r>
      <w:r w:rsidR="00605583">
        <w:rPr>
          <w:rStyle w:val="Znakapoznpodarou"/>
          <w:rFonts w:ascii="Times New Roman" w:hAnsi="Times New Roman"/>
          <w:sz w:val="20"/>
          <w:szCs w:val="20"/>
        </w:rPr>
        <w:footnoteReference w:id="2"/>
      </w:r>
      <w:r w:rsidR="005E1CFB">
        <w:rPr>
          <w:rFonts w:ascii="Times New Roman" w:hAnsi="Times New Roman"/>
          <w:sz w:val="20"/>
          <w:szCs w:val="20"/>
        </w:rPr>
        <w:t>)</w:t>
      </w:r>
      <w:r w:rsidR="00DA40CB">
        <w:rPr>
          <w:rFonts w:ascii="Times New Roman" w:hAnsi="Times New Roman"/>
          <w:sz w:val="20"/>
          <w:szCs w:val="20"/>
        </w:rPr>
        <w:t>.</w:t>
      </w:r>
    </w:p>
    <w:p w14:paraId="6E656791" w14:textId="7D0F0A52" w:rsidR="005979FB" w:rsidRPr="00937CFE" w:rsidRDefault="005979FB" w:rsidP="00C3504E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937CFE">
        <w:rPr>
          <w:rFonts w:ascii="Times New Roman" w:hAnsi="Times New Roman"/>
          <w:sz w:val="20"/>
          <w:szCs w:val="20"/>
        </w:rPr>
        <w:t xml:space="preserve">Funkci pověřence pro ochranu osobních údajů vykonává </w:t>
      </w:r>
      <w:r w:rsidRPr="009F583D">
        <w:rPr>
          <w:rFonts w:ascii="Times New Roman" w:hAnsi="Times New Roman"/>
          <w:b/>
          <w:bCs/>
          <w:sz w:val="20"/>
          <w:szCs w:val="20"/>
        </w:rPr>
        <w:t>Centrum investic, rozvoje a inovací</w:t>
      </w:r>
      <w:r w:rsidRPr="00A239E5">
        <w:rPr>
          <w:rFonts w:ascii="Times New Roman" w:hAnsi="Times New Roman"/>
          <w:sz w:val="20"/>
          <w:szCs w:val="20"/>
        </w:rPr>
        <w:t>, IČ: 712 18 840, se sídlem Soukenická 54, 500 03 Hradec Králové</w:t>
      </w:r>
      <w:r>
        <w:rPr>
          <w:rFonts w:ascii="Times New Roman" w:hAnsi="Times New Roman"/>
          <w:sz w:val="20"/>
          <w:szCs w:val="20"/>
        </w:rPr>
        <w:t>.</w:t>
      </w:r>
    </w:p>
    <w:p w14:paraId="4343050F" w14:textId="746EE4BA" w:rsidR="005979FB" w:rsidRPr="00937CFE" w:rsidRDefault="005979FB" w:rsidP="00C3504E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937CFE">
        <w:rPr>
          <w:rFonts w:ascii="Times New Roman" w:hAnsi="Times New Roman"/>
          <w:sz w:val="20"/>
          <w:szCs w:val="20"/>
        </w:rPr>
        <w:t xml:space="preserve">Osobní údaje budou zpracovávány po dobu </w:t>
      </w:r>
      <w:r w:rsidR="008F78F7">
        <w:rPr>
          <w:rFonts w:ascii="Times New Roman" w:hAnsi="Times New Roman"/>
          <w:sz w:val="20"/>
          <w:szCs w:val="20"/>
        </w:rPr>
        <w:t>školní</w:t>
      </w:r>
      <w:r w:rsidR="004A4D8F">
        <w:rPr>
          <w:rFonts w:ascii="Times New Roman" w:hAnsi="Times New Roman"/>
          <w:sz w:val="20"/>
          <w:szCs w:val="20"/>
        </w:rPr>
        <w:t>ho</w:t>
      </w:r>
      <w:r w:rsidR="008F78F7">
        <w:rPr>
          <w:rFonts w:ascii="Times New Roman" w:hAnsi="Times New Roman"/>
          <w:sz w:val="20"/>
          <w:szCs w:val="20"/>
        </w:rPr>
        <w:t xml:space="preserve"> roku </w:t>
      </w:r>
      <w:r w:rsidR="008F78F7" w:rsidRPr="00E11C59">
        <w:rPr>
          <w:rFonts w:ascii="Times New Roman" w:hAnsi="Times New Roman"/>
          <w:sz w:val="20"/>
          <w:szCs w:val="20"/>
        </w:rPr>
        <w:t>2019/2020</w:t>
      </w:r>
      <w:r w:rsidRPr="00E11C59">
        <w:rPr>
          <w:rFonts w:ascii="Times New Roman" w:hAnsi="Times New Roman"/>
          <w:sz w:val="20"/>
          <w:szCs w:val="20"/>
        </w:rPr>
        <w:t>.</w:t>
      </w:r>
    </w:p>
    <w:p w14:paraId="7D25F320" w14:textId="6CCFAA51" w:rsidR="005979FB" w:rsidRPr="00937CFE" w:rsidRDefault="005979FB" w:rsidP="00C3504E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ělením souhlasu beru na vědomí</w:t>
      </w:r>
      <w:r w:rsidRPr="00937CFE">
        <w:rPr>
          <w:rFonts w:ascii="Times New Roman" w:hAnsi="Times New Roman"/>
          <w:sz w:val="20"/>
          <w:szCs w:val="20"/>
        </w:rPr>
        <w:t>, že souhlas je dobrovolný a</w:t>
      </w:r>
      <w:r>
        <w:rPr>
          <w:rFonts w:ascii="Times New Roman" w:hAnsi="Times New Roman"/>
          <w:sz w:val="20"/>
          <w:szCs w:val="20"/>
        </w:rPr>
        <w:t xml:space="preserve"> je možné ho </w:t>
      </w:r>
      <w:r w:rsidRPr="00937CFE">
        <w:rPr>
          <w:rFonts w:ascii="Times New Roman" w:hAnsi="Times New Roman"/>
          <w:sz w:val="20"/>
          <w:szCs w:val="20"/>
        </w:rPr>
        <w:t xml:space="preserve">vzít </w:t>
      </w:r>
      <w:r>
        <w:rPr>
          <w:rFonts w:ascii="Times New Roman" w:hAnsi="Times New Roman"/>
          <w:sz w:val="20"/>
          <w:szCs w:val="20"/>
        </w:rPr>
        <w:t xml:space="preserve">kdykoli </w:t>
      </w:r>
      <w:r w:rsidRPr="00937CFE">
        <w:rPr>
          <w:rFonts w:ascii="Times New Roman" w:hAnsi="Times New Roman"/>
          <w:sz w:val="20"/>
          <w:szCs w:val="20"/>
        </w:rPr>
        <w:t>zpět, a to například zasláním e</w:t>
      </w:r>
      <w:r w:rsidR="004414FD">
        <w:rPr>
          <w:rFonts w:ascii="Times New Roman" w:hAnsi="Times New Roman"/>
          <w:sz w:val="20"/>
          <w:szCs w:val="20"/>
        </w:rPr>
        <w:t>-</w:t>
      </w:r>
      <w:r w:rsidRPr="00937CFE">
        <w:rPr>
          <w:rFonts w:ascii="Times New Roman" w:hAnsi="Times New Roman"/>
          <w:sz w:val="20"/>
          <w:szCs w:val="20"/>
        </w:rPr>
        <w:t xml:space="preserve">mailu na elektronickou adresu </w:t>
      </w:r>
      <w:r w:rsidR="006B36D5">
        <w:rPr>
          <w:rFonts w:ascii="Times New Roman" w:hAnsi="Times New Roman"/>
          <w:sz w:val="20"/>
          <w:szCs w:val="20"/>
        </w:rPr>
        <w:t>s</w:t>
      </w:r>
      <w:r w:rsidRPr="00937CFE">
        <w:rPr>
          <w:rFonts w:ascii="Times New Roman" w:hAnsi="Times New Roman"/>
          <w:sz w:val="20"/>
          <w:szCs w:val="20"/>
        </w:rPr>
        <w:t>právce</w:t>
      </w:r>
      <w:r>
        <w:rPr>
          <w:rFonts w:ascii="Times New Roman" w:hAnsi="Times New Roman"/>
          <w:sz w:val="20"/>
          <w:szCs w:val="20"/>
        </w:rPr>
        <w:t>,</w:t>
      </w:r>
      <w:r w:rsidRPr="00937CFE">
        <w:rPr>
          <w:rFonts w:ascii="Times New Roman" w:hAnsi="Times New Roman"/>
          <w:sz w:val="20"/>
          <w:szCs w:val="20"/>
        </w:rPr>
        <w:t xml:space="preserve"> datovou zprávou nebo dopisem na výše uvedenou adresu sídla </w:t>
      </w:r>
      <w:r w:rsidR="00D52795">
        <w:rPr>
          <w:rFonts w:ascii="Times New Roman" w:hAnsi="Times New Roman"/>
          <w:sz w:val="20"/>
          <w:szCs w:val="20"/>
        </w:rPr>
        <w:t>s</w:t>
      </w:r>
      <w:r w:rsidRPr="00937CFE">
        <w:rPr>
          <w:rFonts w:ascii="Times New Roman" w:hAnsi="Times New Roman"/>
          <w:sz w:val="20"/>
          <w:szCs w:val="20"/>
        </w:rPr>
        <w:t xml:space="preserve">právce. </w:t>
      </w:r>
    </w:p>
    <w:p w14:paraId="2A3CF213" w14:textId="51C99DC2" w:rsidR="005979FB" w:rsidRDefault="005979FB" w:rsidP="00C3504E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937CFE">
        <w:rPr>
          <w:rFonts w:ascii="Times New Roman" w:hAnsi="Times New Roman"/>
          <w:sz w:val="20"/>
          <w:szCs w:val="20"/>
        </w:rPr>
        <w:t xml:space="preserve">Více informací o tom, jak </w:t>
      </w:r>
      <w:r w:rsidR="0068410B">
        <w:rPr>
          <w:rFonts w:ascii="Times New Roman" w:hAnsi="Times New Roman"/>
          <w:sz w:val="20"/>
          <w:szCs w:val="20"/>
        </w:rPr>
        <w:t>s</w:t>
      </w:r>
      <w:r w:rsidRPr="00937CFE">
        <w:rPr>
          <w:rFonts w:ascii="Times New Roman" w:hAnsi="Times New Roman"/>
          <w:sz w:val="20"/>
          <w:szCs w:val="20"/>
        </w:rPr>
        <w:t>právce zachází s osobními údaji</w:t>
      </w:r>
      <w:r w:rsidR="00E11C59">
        <w:rPr>
          <w:rFonts w:ascii="Times New Roman" w:hAnsi="Times New Roman"/>
          <w:sz w:val="20"/>
          <w:szCs w:val="20"/>
        </w:rPr>
        <w:t>,</w:t>
      </w:r>
      <w:r w:rsidRPr="00937CFE">
        <w:rPr>
          <w:rFonts w:ascii="Times New Roman" w:hAnsi="Times New Roman"/>
          <w:sz w:val="20"/>
          <w:szCs w:val="20"/>
        </w:rPr>
        <w:t xml:space="preserve"> naleznete v dokumentu </w:t>
      </w:r>
      <w:r w:rsidRPr="00A239E5">
        <w:rPr>
          <w:rFonts w:ascii="Times New Roman" w:hAnsi="Times New Roman"/>
          <w:sz w:val="20"/>
          <w:szCs w:val="20"/>
        </w:rPr>
        <w:t>Základní informace o zpracování osobních údajů</w:t>
      </w:r>
      <w:r w:rsidRPr="00937CFE">
        <w:rPr>
          <w:rFonts w:ascii="Times New Roman" w:hAnsi="Times New Roman"/>
          <w:sz w:val="20"/>
          <w:szCs w:val="20"/>
        </w:rPr>
        <w:t xml:space="preserve">. Dokument je dostupný v elektronické podobě na internetových stránkách </w:t>
      </w:r>
      <w:r w:rsidR="00CC1EA2">
        <w:rPr>
          <w:rFonts w:ascii="Times New Roman" w:hAnsi="Times New Roman"/>
          <w:sz w:val="20"/>
          <w:szCs w:val="20"/>
        </w:rPr>
        <w:t>s</w:t>
      </w:r>
      <w:r w:rsidRPr="00937CFE">
        <w:rPr>
          <w:rFonts w:ascii="Times New Roman" w:hAnsi="Times New Roman"/>
          <w:sz w:val="20"/>
          <w:szCs w:val="20"/>
        </w:rPr>
        <w:t xml:space="preserve">právce: </w:t>
      </w:r>
      <w:hyperlink r:id="rId10" w:history="1">
        <w:r w:rsidRPr="003F6253">
          <w:rPr>
            <w:rStyle w:val="Hypertextovodkaz"/>
            <w:rFonts w:ascii="Times New Roman" w:hAnsi="Times New Roman"/>
            <w:sz w:val="20"/>
            <w:szCs w:val="20"/>
          </w:rPr>
          <w:t>https://www.spsstavhk.cz/files/dokumenty/organizace/GDPR_spsshk.pdf</w:t>
        </w:r>
      </w:hyperlink>
      <w:r>
        <w:rPr>
          <w:rFonts w:ascii="Times New Roman" w:hAnsi="Times New Roman"/>
          <w:sz w:val="20"/>
          <w:szCs w:val="20"/>
        </w:rPr>
        <w:t xml:space="preserve">. </w:t>
      </w:r>
    </w:p>
    <w:p w14:paraId="7F1F96F8" w14:textId="77777777" w:rsidR="005979FB" w:rsidRDefault="005979FB" w:rsidP="005979FB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14:paraId="79EFA0A6" w14:textId="77777777" w:rsidR="005979FB" w:rsidRDefault="005979FB" w:rsidP="005979FB">
      <w:pPr>
        <w:tabs>
          <w:tab w:val="left" w:pos="5387"/>
        </w:tabs>
        <w:spacing w:line="276" w:lineRule="auto"/>
        <w:ind w:left="5664" w:hanging="5664"/>
        <w:rPr>
          <w:rFonts w:ascii="Times New Roman" w:hAnsi="Times New Roman"/>
          <w:sz w:val="20"/>
          <w:szCs w:val="20"/>
        </w:rPr>
      </w:pPr>
      <w:r w:rsidRPr="00872A03">
        <w:rPr>
          <w:rFonts w:ascii="Times New Roman" w:hAnsi="Times New Roman"/>
          <w:sz w:val="20"/>
          <w:szCs w:val="20"/>
        </w:rPr>
        <w:t>V ……..………………………… dne ……..…………………</w:t>
      </w:r>
      <w:r w:rsidRPr="00872A03">
        <w:rPr>
          <w:rFonts w:ascii="Times New Roman" w:hAnsi="Times New Roman"/>
          <w:sz w:val="20"/>
          <w:szCs w:val="20"/>
        </w:rPr>
        <w:tab/>
        <w:t>…….………………………………</w:t>
      </w:r>
    </w:p>
    <w:p w14:paraId="78F30A8B" w14:textId="1E132F68" w:rsidR="005979FB" w:rsidRPr="00872A03" w:rsidRDefault="005979FB" w:rsidP="005979FB">
      <w:pPr>
        <w:tabs>
          <w:tab w:val="left" w:pos="5387"/>
        </w:tabs>
        <w:spacing w:line="276" w:lineRule="auto"/>
        <w:ind w:left="5664" w:hanging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Pr="00872A03">
        <w:rPr>
          <w:rFonts w:ascii="Times New Roman" w:hAnsi="Times New Roman"/>
          <w:sz w:val="20"/>
          <w:szCs w:val="20"/>
        </w:rPr>
        <w:t xml:space="preserve">podpis </w:t>
      </w:r>
      <w:r>
        <w:rPr>
          <w:rFonts w:ascii="Times New Roman" w:hAnsi="Times New Roman"/>
          <w:sz w:val="20"/>
          <w:szCs w:val="20"/>
        </w:rPr>
        <w:t>zákonného zástupce</w:t>
      </w:r>
    </w:p>
    <w:p w14:paraId="76ADD204" w14:textId="11734512" w:rsidR="00274229" w:rsidRPr="00C3504E" w:rsidRDefault="00274229" w:rsidP="00114724">
      <w:pPr>
        <w:pStyle w:val="Normlnweb"/>
        <w:spacing w:before="120" w:beforeAutospacing="0" w:after="0" w:afterAutospacing="0" w:line="225" w:lineRule="atLeast"/>
        <w:jc w:val="both"/>
        <w:rPr>
          <w:color w:val="FF0000"/>
          <w:sz w:val="20"/>
          <w:szCs w:val="20"/>
        </w:rPr>
      </w:pPr>
    </w:p>
    <w:sectPr w:rsidR="00274229" w:rsidRPr="00C3504E" w:rsidSect="00114724">
      <w:headerReference w:type="default" r:id="rId11"/>
      <w:footerReference w:type="default" r:id="rId12"/>
      <w:pgSz w:w="11906" w:h="16838"/>
      <w:pgMar w:top="284" w:right="1418" w:bottom="142" w:left="1418" w:header="567" w:footer="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56AD5" w16cid:durableId="20C71B48"/>
  <w16cid:commentId w16cid:paraId="03901492" w16cid:durableId="20C71E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2D2F" w14:textId="77777777" w:rsidR="000B770C" w:rsidRDefault="000B770C">
      <w:r>
        <w:separator/>
      </w:r>
    </w:p>
  </w:endnote>
  <w:endnote w:type="continuationSeparator" w:id="0">
    <w:p w14:paraId="153AD28E" w14:textId="77777777" w:rsidR="000B770C" w:rsidRDefault="000B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191D" w14:textId="16C1995D" w:rsidR="006E27DF" w:rsidRPr="004A4D8F" w:rsidRDefault="005E18E1" w:rsidP="004A4D8F">
    <w:pPr>
      <w:pBdr>
        <w:top w:val="single" w:sz="4" w:space="1" w:color="auto"/>
      </w:pBdr>
      <w:tabs>
        <w:tab w:val="center" w:pos="3402"/>
      </w:tabs>
      <w:ind w:left="708" w:hanging="708"/>
      <w:rPr>
        <w:rFonts w:ascii="Times New Roman" w:hAnsi="Times New Roman"/>
        <w:sz w:val="20"/>
        <w:szCs w:val="20"/>
      </w:rPr>
    </w:pPr>
    <w:r w:rsidRPr="004A4D8F">
      <w:rPr>
        <w:rFonts w:ascii="Times New Roman" w:hAnsi="Times New Roman"/>
        <w:sz w:val="20"/>
        <w:szCs w:val="20"/>
      </w:rPr>
      <w:t>Tel.: 495</w:t>
    </w:r>
    <w:r w:rsidR="004A4D8F" w:rsidRPr="004A4D8F">
      <w:rPr>
        <w:rFonts w:ascii="Times New Roman" w:hAnsi="Times New Roman"/>
        <w:sz w:val="20"/>
        <w:szCs w:val="20"/>
      </w:rPr>
      <w:t> 7</w:t>
    </w:r>
    <w:r w:rsidR="004A4D8F">
      <w:rPr>
        <w:rFonts w:ascii="Times New Roman" w:hAnsi="Times New Roman"/>
        <w:sz w:val="20"/>
        <w:szCs w:val="20"/>
      </w:rPr>
      <w:t>66</w:t>
    </w:r>
    <w:r w:rsidR="004A4D8F" w:rsidRPr="004A4D8F">
      <w:rPr>
        <w:rFonts w:ascii="Times New Roman" w:hAnsi="Times New Roman"/>
        <w:sz w:val="20"/>
        <w:szCs w:val="20"/>
      </w:rPr>
      <w:t xml:space="preserve"> 111</w:t>
    </w:r>
    <w:r w:rsidRPr="004A4D8F">
      <w:rPr>
        <w:rFonts w:ascii="Times New Roman" w:hAnsi="Times New Roman"/>
        <w:sz w:val="20"/>
        <w:szCs w:val="20"/>
      </w:rPr>
      <w:tab/>
    </w:r>
    <w:r w:rsidRPr="004A4D8F">
      <w:rPr>
        <w:rFonts w:ascii="Times New Roman" w:hAnsi="Times New Roman"/>
        <w:sz w:val="20"/>
        <w:szCs w:val="20"/>
      </w:rPr>
      <w:tab/>
      <w:t xml:space="preserve"> E-mail: </w:t>
    </w:r>
    <w:hyperlink r:id="rId1" w:history="1">
      <w:r w:rsidRPr="004A4D8F">
        <w:rPr>
          <w:rFonts w:ascii="Times New Roman" w:hAnsi="Times New Roman"/>
          <w:color w:val="0000FF"/>
          <w:sz w:val="20"/>
          <w:szCs w:val="20"/>
          <w:u w:val="single"/>
        </w:rPr>
        <w:t>a@spsstavhk.cz</w:t>
      </w:r>
    </w:hyperlink>
    <w:r w:rsidRPr="004A4D8F">
      <w:rPr>
        <w:rFonts w:ascii="Times New Roman" w:hAnsi="Times New Roman"/>
        <w:sz w:val="20"/>
        <w:szCs w:val="20"/>
      </w:rPr>
      <w:t xml:space="preserve"> </w:t>
    </w:r>
    <w:r w:rsidRPr="004A4D8F">
      <w:rPr>
        <w:rFonts w:ascii="Times New Roman" w:hAnsi="Times New Roman"/>
        <w:sz w:val="20"/>
        <w:szCs w:val="20"/>
      </w:rPr>
      <w:tab/>
    </w:r>
    <w:r w:rsidRPr="004A4D8F">
      <w:rPr>
        <w:rFonts w:ascii="Times New Roman" w:hAnsi="Times New Roman"/>
        <w:sz w:val="20"/>
        <w:szCs w:val="20"/>
      </w:rPr>
      <w:tab/>
    </w:r>
    <w:r w:rsidR="004A4D8F">
      <w:rPr>
        <w:rFonts w:ascii="Times New Roman" w:hAnsi="Times New Roman"/>
        <w:sz w:val="20"/>
        <w:szCs w:val="20"/>
      </w:rPr>
      <w:tab/>
    </w:r>
    <w:r w:rsidRPr="004A4D8F">
      <w:rPr>
        <w:rFonts w:ascii="Times New Roman" w:hAnsi="Times New Roman"/>
        <w:sz w:val="20"/>
        <w:szCs w:val="20"/>
      </w:rPr>
      <w:t>www.spsstavh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F7AB" w14:textId="77777777" w:rsidR="000B770C" w:rsidRDefault="000B770C">
      <w:r>
        <w:separator/>
      </w:r>
    </w:p>
  </w:footnote>
  <w:footnote w:type="continuationSeparator" w:id="0">
    <w:p w14:paraId="411D6ED4" w14:textId="77777777" w:rsidR="000B770C" w:rsidRDefault="000B770C">
      <w:r>
        <w:continuationSeparator/>
      </w:r>
    </w:p>
  </w:footnote>
  <w:footnote w:id="1">
    <w:p w14:paraId="68FD43F4" w14:textId="135F1100" w:rsidR="004414FD" w:rsidRDefault="004414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14FD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křížkujte </w:t>
      </w:r>
      <w:r w:rsidRPr="004414F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4414FD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 xml:space="preserve"> udělení souhlasu.</w:t>
      </w:r>
    </w:p>
  </w:footnote>
  <w:footnote w:id="2">
    <w:p w14:paraId="7BA971F3" w14:textId="53DE8B4A" w:rsidR="00605583" w:rsidRDefault="006055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504E">
        <w:rPr>
          <w:rFonts w:ascii="Times New Roman" w:hAnsi="Times New Roman" w:cs="Times New Roman"/>
        </w:rPr>
        <w:t xml:space="preserve">Viz stanovisko Úřadu pro ochranu osobních údajů, dostupné on-line zde: </w:t>
      </w:r>
      <w:hyperlink r:id="rId1" w:history="1">
        <w:r w:rsidRPr="00C3504E">
          <w:rPr>
            <w:rStyle w:val="Hypertextovodkaz"/>
            <w:rFonts w:ascii="Times New Roman" w:hAnsi="Times New Roman" w:cs="Times New Roman"/>
          </w:rPr>
          <w:t>https://www.uoou.cz/dp/id_ktg=5088&amp;archiv=1</w:t>
        </w:r>
      </w:hyperlink>
      <w:r w:rsidRPr="00C3504E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A0A8" w14:textId="77777777" w:rsidR="006E27DF" w:rsidRDefault="006E27DF" w:rsidP="00CD409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6CD"/>
    <w:multiLevelType w:val="hybridMultilevel"/>
    <w:tmpl w:val="BF5CA5B4"/>
    <w:lvl w:ilvl="0" w:tplc="7EAC08FC">
      <w:start w:val="1"/>
      <w:numFmt w:val="lowerLetter"/>
      <w:lvlText w:val="%1)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3514F"/>
    <w:multiLevelType w:val="hybridMultilevel"/>
    <w:tmpl w:val="C672B982"/>
    <w:lvl w:ilvl="0" w:tplc="CFCA35DE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F4274C6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20B74"/>
    <w:multiLevelType w:val="hybridMultilevel"/>
    <w:tmpl w:val="06647EA0"/>
    <w:lvl w:ilvl="0" w:tplc="40B254B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8941F1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65C80"/>
    <w:multiLevelType w:val="hybridMultilevel"/>
    <w:tmpl w:val="004E082A"/>
    <w:lvl w:ilvl="0" w:tplc="7924C0F8">
      <w:start w:val="1"/>
      <w:numFmt w:val="decimal"/>
      <w:lvlText w:val="%1)"/>
      <w:lvlJc w:val="left"/>
      <w:pPr>
        <w:ind w:left="644" w:hanging="360"/>
      </w:pPr>
      <w:rPr>
        <w:sz w:val="40"/>
        <w:szCs w:val="4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60043"/>
    <w:multiLevelType w:val="hybridMultilevel"/>
    <w:tmpl w:val="2862A88E"/>
    <w:lvl w:ilvl="0" w:tplc="56A4300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607CF4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12592"/>
    <w:multiLevelType w:val="hybridMultilevel"/>
    <w:tmpl w:val="38243776"/>
    <w:lvl w:ilvl="0" w:tplc="33942CE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662C86">
      <w:start w:val="1"/>
      <w:numFmt w:val="decimal"/>
      <w:lvlText w:val="(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C6D65"/>
    <w:multiLevelType w:val="hybridMultilevel"/>
    <w:tmpl w:val="39840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DA9"/>
    <w:multiLevelType w:val="multilevel"/>
    <w:tmpl w:val="C02CD5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upperRoman"/>
      <w:lvlText w:val="%2)"/>
      <w:lvlJc w:val="left"/>
      <w:pPr>
        <w:ind w:left="1440" w:hanging="360"/>
      </w:pPr>
      <w:rPr>
        <w:rFonts w:asciiTheme="majorHAnsi" w:hAnsiTheme="majorHAnsi" w:hint="default"/>
        <w:b/>
        <w:i w:val="0"/>
        <w14:stylisticSet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251256"/>
    <w:multiLevelType w:val="hybridMultilevel"/>
    <w:tmpl w:val="6D98F418"/>
    <w:lvl w:ilvl="0" w:tplc="9ABCB35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564248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A7BEBB6C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34C45"/>
    <w:multiLevelType w:val="hybridMultilevel"/>
    <w:tmpl w:val="C87E0CA4"/>
    <w:lvl w:ilvl="0" w:tplc="5E704D6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946F624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E1A0E"/>
    <w:multiLevelType w:val="hybridMultilevel"/>
    <w:tmpl w:val="78280918"/>
    <w:lvl w:ilvl="0" w:tplc="167ABC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4BBA"/>
    <w:multiLevelType w:val="hybridMultilevel"/>
    <w:tmpl w:val="AD48381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16846"/>
    <w:multiLevelType w:val="hybridMultilevel"/>
    <w:tmpl w:val="E4D0A6F0"/>
    <w:lvl w:ilvl="0" w:tplc="040EF7A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AAD76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849242AE">
      <w:start w:val="1"/>
      <w:numFmt w:val="decimal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84A89C84">
      <w:start w:val="1"/>
      <w:numFmt w:val="decimal"/>
      <w:lvlText w:val="(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C149A"/>
    <w:multiLevelType w:val="hybridMultilevel"/>
    <w:tmpl w:val="6C24FA38"/>
    <w:lvl w:ilvl="0" w:tplc="C150AF0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7D841D6">
      <w:start w:val="2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93323"/>
    <w:multiLevelType w:val="hybridMultilevel"/>
    <w:tmpl w:val="D0AA8A38"/>
    <w:lvl w:ilvl="0" w:tplc="9A24D7E0">
      <w:start w:val="15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D966C42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8342B9E">
      <w:start w:val="1"/>
      <w:numFmt w:val="decimal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3E022B4C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22363AAA"/>
    <w:multiLevelType w:val="hybridMultilevel"/>
    <w:tmpl w:val="33D287C0"/>
    <w:lvl w:ilvl="0" w:tplc="0F905712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12EE0A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456AC5"/>
    <w:multiLevelType w:val="hybridMultilevel"/>
    <w:tmpl w:val="5482673E"/>
    <w:lvl w:ilvl="0" w:tplc="6008B02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5B55"/>
    <w:multiLevelType w:val="multilevel"/>
    <w:tmpl w:val="E24064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54548D2"/>
    <w:multiLevelType w:val="hybridMultilevel"/>
    <w:tmpl w:val="FB6C1916"/>
    <w:lvl w:ilvl="0" w:tplc="B784F44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F833C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FB989CFC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86407"/>
    <w:multiLevelType w:val="multilevel"/>
    <w:tmpl w:val="BF5CA5B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04F21"/>
    <w:multiLevelType w:val="multilevel"/>
    <w:tmpl w:val="F9D63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4430F"/>
    <w:multiLevelType w:val="hybridMultilevel"/>
    <w:tmpl w:val="9E6C3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77B0"/>
    <w:multiLevelType w:val="hybridMultilevel"/>
    <w:tmpl w:val="555C1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20808"/>
    <w:multiLevelType w:val="hybridMultilevel"/>
    <w:tmpl w:val="453C7B8E"/>
    <w:lvl w:ilvl="0" w:tplc="345AC98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633C27"/>
    <w:multiLevelType w:val="multilevel"/>
    <w:tmpl w:val="C900A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76C7D"/>
    <w:multiLevelType w:val="hybridMultilevel"/>
    <w:tmpl w:val="32D09F06"/>
    <w:lvl w:ilvl="0" w:tplc="DCE4B864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6008B02A">
      <w:start w:val="1"/>
      <w:numFmt w:val="decimal"/>
      <w:lvlText w:val="(%2)"/>
      <w:lvlJc w:val="left"/>
      <w:pPr>
        <w:tabs>
          <w:tab w:val="num" w:pos="1761"/>
        </w:tabs>
        <w:ind w:left="1761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0D3D"/>
    <w:multiLevelType w:val="multilevel"/>
    <w:tmpl w:val="6D98F41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245AC"/>
    <w:multiLevelType w:val="hybridMultilevel"/>
    <w:tmpl w:val="13E6A5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630B"/>
    <w:multiLevelType w:val="hybridMultilevel"/>
    <w:tmpl w:val="C8A85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23FB"/>
    <w:multiLevelType w:val="hybridMultilevel"/>
    <w:tmpl w:val="CE541AB2"/>
    <w:lvl w:ilvl="0" w:tplc="0766513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80DAD23C">
      <w:start w:val="2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855"/>
    <w:multiLevelType w:val="hybridMultilevel"/>
    <w:tmpl w:val="FDA40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64DC3"/>
    <w:multiLevelType w:val="hybridMultilevel"/>
    <w:tmpl w:val="2410E136"/>
    <w:lvl w:ilvl="0" w:tplc="8392FE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580B"/>
    <w:multiLevelType w:val="hybridMultilevel"/>
    <w:tmpl w:val="C8A85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2162E"/>
    <w:multiLevelType w:val="hybridMultilevel"/>
    <w:tmpl w:val="CA8E5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DC5"/>
    <w:multiLevelType w:val="hybridMultilevel"/>
    <w:tmpl w:val="884AFB0E"/>
    <w:lvl w:ilvl="0" w:tplc="DF9E7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3726"/>
    <w:multiLevelType w:val="multilevel"/>
    <w:tmpl w:val="87F685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09094D"/>
    <w:multiLevelType w:val="hybridMultilevel"/>
    <w:tmpl w:val="9D5E9F62"/>
    <w:lvl w:ilvl="0" w:tplc="F65845E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8E4E284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D65BA"/>
    <w:multiLevelType w:val="multilevel"/>
    <w:tmpl w:val="ACC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91B0D"/>
    <w:multiLevelType w:val="multilevel"/>
    <w:tmpl w:val="11403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8769FF"/>
    <w:multiLevelType w:val="hybridMultilevel"/>
    <w:tmpl w:val="B15A4D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F3372"/>
    <w:multiLevelType w:val="multilevel"/>
    <w:tmpl w:val="AA90D2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F9579F2"/>
    <w:multiLevelType w:val="hybridMultilevel"/>
    <w:tmpl w:val="79F8C3E2"/>
    <w:lvl w:ilvl="0" w:tplc="4BA0B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7F55"/>
    <w:multiLevelType w:val="multilevel"/>
    <w:tmpl w:val="93F467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upperRoman"/>
      <w:lvlText w:val="%2"/>
      <w:lvlJc w:val="left"/>
      <w:pPr>
        <w:ind w:left="1440" w:hanging="360"/>
      </w:pPr>
      <w:rPr>
        <w:rFonts w:asciiTheme="majorHAnsi" w:hAnsiTheme="majorHAnsi" w:hint="default"/>
        <w:b w:val="0"/>
        <w:i w:val="0"/>
        <w14:stylisticSet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47163F1"/>
    <w:multiLevelType w:val="multilevel"/>
    <w:tmpl w:val="AD9E0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F6D00"/>
    <w:multiLevelType w:val="multilevel"/>
    <w:tmpl w:val="93F467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upperRoman"/>
      <w:lvlText w:val="%2"/>
      <w:lvlJc w:val="left"/>
      <w:pPr>
        <w:ind w:left="1440" w:hanging="360"/>
      </w:pPr>
      <w:rPr>
        <w:rFonts w:asciiTheme="majorHAnsi" w:hAnsiTheme="majorHAnsi" w:hint="default"/>
        <w:b w:val="0"/>
        <w:i w:val="0"/>
        <w14:stylisticSet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FB053A0"/>
    <w:multiLevelType w:val="multilevel"/>
    <w:tmpl w:val="6E0C23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FF40CE2"/>
    <w:multiLevelType w:val="hybridMultilevel"/>
    <w:tmpl w:val="5A98D23E"/>
    <w:lvl w:ilvl="0" w:tplc="F566FE9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B20035A2">
      <w:start w:val="4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D820250">
      <w:start w:val="10"/>
      <w:numFmt w:val="decimal"/>
      <w:lvlText w:val="(%3)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5"/>
  </w:num>
  <w:num w:numId="5">
    <w:abstractNumId w:val="30"/>
  </w:num>
  <w:num w:numId="6">
    <w:abstractNumId w:val="1"/>
  </w:num>
  <w:num w:numId="7">
    <w:abstractNumId w:val="5"/>
  </w:num>
  <w:num w:numId="8">
    <w:abstractNumId w:val="12"/>
  </w:num>
  <w:num w:numId="9">
    <w:abstractNumId w:val="37"/>
  </w:num>
  <w:num w:numId="10">
    <w:abstractNumId w:val="47"/>
  </w:num>
  <w:num w:numId="11">
    <w:abstractNumId w:val="2"/>
  </w:num>
  <w:num w:numId="12">
    <w:abstractNumId w:val="8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27"/>
  </w:num>
  <w:num w:numId="18">
    <w:abstractNumId w:val="0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4"/>
  </w:num>
  <w:num w:numId="23">
    <w:abstractNumId w:val="40"/>
  </w:num>
  <w:num w:numId="24">
    <w:abstractNumId w:val="21"/>
  </w:num>
  <w:num w:numId="25">
    <w:abstractNumId w:val="32"/>
  </w:num>
  <w:num w:numId="26">
    <w:abstractNumId w:val="10"/>
  </w:num>
  <w:num w:numId="27">
    <w:abstractNumId w:val="42"/>
  </w:num>
  <w:num w:numId="28">
    <w:abstractNumId w:val="35"/>
  </w:num>
  <w:num w:numId="29">
    <w:abstractNumId w:val="28"/>
  </w:num>
  <w:num w:numId="30">
    <w:abstractNumId w:val="44"/>
  </w:num>
  <w:num w:numId="31">
    <w:abstractNumId w:val="24"/>
  </w:num>
  <w:num w:numId="32">
    <w:abstractNumId w:val="20"/>
  </w:num>
  <w:num w:numId="33">
    <w:abstractNumId w:val="39"/>
  </w:num>
  <w:num w:numId="34">
    <w:abstractNumId w:val="6"/>
  </w:num>
  <w:num w:numId="35">
    <w:abstractNumId w:val="43"/>
  </w:num>
  <w:num w:numId="36">
    <w:abstractNumId w:val="11"/>
  </w:num>
  <w:num w:numId="37">
    <w:abstractNumId w:val="36"/>
  </w:num>
  <w:num w:numId="38">
    <w:abstractNumId w:val="4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144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7"/>
  </w:num>
  <w:num w:numId="40">
    <w:abstractNumId w:val="41"/>
  </w:num>
  <w:num w:numId="41">
    <w:abstractNumId w:val="46"/>
  </w:num>
  <w:num w:numId="42">
    <w:abstractNumId w:val="38"/>
  </w:num>
  <w:num w:numId="43">
    <w:abstractNumId w:val="45"/>
  </w:num>
  <w:num w:numId="44">
    <w:abstractNumId w:val="22"/>
  </w:num>
  <w:num w:numId="45">
    <w:abstractNumId w:val="4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Roman"/>
        <w:lvlText w:val="%2)"/>
        <w:lvlJc w:val="left"/>
        <w:pPr>
          <w:ind w:left="1440" w:hanging="360"/>
        </w:pPr>
        <w:rPr>
          <w:rFonts w:asciiTheme="majorHAnsi" w:hAnsiTheme="majorHAnsi" w:hint="default"/>
          <w:b w:val="0"/>
          <w:i w:val="0"/>
          <w14:stylisticSet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4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Roman"/>
        <w:lvlText w:val="%2)"/>
        <w:lvlJc w:val="left"/>
        <w:pPr>
          <w:ind w:left="1440" w:hanging="360"/>
        </w:pPr>
        <w:rPr>
          <w:rFonts w:asciiTheme="majorHAnsi" w:hAnsiTheme="majorHAnsi" w:hint="default"/>
          <w:b/>
          <w:i w:val="0"/>
          <w14:stylisticSet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7"/>
  </w:num>
  <w:num w:numId="48">
    <w:abstractNumId w:val="29"/>
  </w:num>
  <w:num w:numId="49">
    <w:abstractNumId w:val="33"/>
  </w:num>
  <w:num w:numId="50">
    <w:abstractNumId w:val="26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CC"/>
    <w:rsid w:val="0000758A"/>
    <w:rsid w:val="0001008B"/>
    <w:rsid w:val="000135E0"/>
    <w:rsid w:val="00013B53"/>
    <w:rsid w:val="00015490"/>
    <w:rsid w:val="00017E97"/>
    <w:rsid w:val="000229B0"/>
    <w:rsid w:val="00027820"/>
    <w:rsid w:val="00030D2D"/>
    <w:rsid w:val="00040ADC"/>
    <w:rsid w:val="00041B86"/>
    <w:rsid w:val="00046853"/>
    <w:rsid w:val="00056C46"/>
    <w:rsid w:val="0006578E"/>
    <w:rsid w:val="00065A58"/>
    <w:rsid w:val="00066807"/>
    <w:rsid w:val="00066AD5"/>
    <w:rsid w:val="00067651"/>
    <w:rsid w:val="00070AB8"/>
    <w:rsid w:val="00071F10"/>
    <w:rsid w:val="00073411"/>
    <w:rsid w:val="00077F03"/>
    <w:rsid w:val="00083000"/>
    <w:rsid w:val="00084E5F"/>
    <w:rsid w:val="00090F3C"/>
    <w:rsid w:val="00091F0F"/>
    <w:rsid w:val="00092311"/>
    <w:rsid w:val="00096BD6"/>
    <w:rsid w:val="000979F4"/>
    <w:rsid w:val="000B7437"/>
    <w:rsid w:val="000B770C"/>
    <w:rsid w:val="000C1022"/>
    <w:rsid w:val="000C6547"/>
    <w:rsid w:val="000E40EE"/>
    <w:rsid w:val="000E6C51"/>
    <w:rsid w:val="000F2AE5"/>
    <w:rsid w:val="000F4E4C"/>
    <w:rsid w:val="000F611D"/>
    <w:rsid w:val="001047AA"/>
    <w:rsid w:val="00104FD6"/>
    <w:rsid w:val="0010675E"/>
    <w:rsid w:val="0011253B"/>
    <w:rsid w:val="00113022"/>
    <w:rsid w:val="00114724"/>
    <w:rsid w:val="00114760"/>
    <w:rsid w:val="00117F8F"/>
    <w:rsid w:val="00120658"/>
    <w:rsid w:val="001207F6"/>
    <w:rsid w:val="00121BC9"/>
    <w:rsid w:val="0012648D"/>
    <w:rsid w:val="00126688"/>
    <w:rsid w:val="00127E87"/>
    <w:rsid w:val="00133F78"/>
    <w:rsid w:val="00143067"/>
    <w:rsid w:val="00143B76"/>
    <w:rsid w:val="00152BD5"/>
    <w:rsid w:val="00161F96"/>
    <w:rsid w:val="00164EA4"/>
    <w:rsid w:val="00166F11"/>
    <w:rsid w:val="0017294C"/>
    <w:rsid w:val="0018053A"/>
    <w:rsid w:val="001856EE"/>
    <w:rsid w:val="00187DD2"/>
    <w:rsid w:val="00194141"/>
    <w:rsid w:val="001942EA"/>
    <w:rsid w:val="001952DB"/>
    <w:rsid w:val="001B10E4"/>
    <w:rsid w:val="001C0660"/>
    <w:rsid w:val="001D0368"/>
    <w:rsid w:val="001E259F"/>
    <w:rsid w:val="001E3525"/>
    <w:rsid w:val="001E57CD"/>
    <w:rsid w:val="001F3AB5"/>
    <w:rsid w:val="001F41BC"/>
    <w:rsid w:val="002207F2"/>
    <w:rsid w:val="00220D1A"/>
    <w:rsid w:val="002365D9"/>
    <w:rsid w:val="00245F69"/>
    <w:rsid w:val="0025269A"/>
    <w:rsid w:val="00255095"/>
    <w:rsid w:val="00256C30"/>
    <w:rsid w:val="00261615"/>
    <w:rsid w:val="00262280"/>
    <w:rsid w:val="00262CF4"/>
    <w:rsid w:val="00263A6E"/>
    <w:rsid w:val="00274229"/>
    <w:rsid w:val="002814C7"/>
    <w:rsid w:val="0028393E"/>
    <w:rsid w:val="0028716A"/>
    <w:rsid w:val="002A213D"/>
    <w:rsid w:val="002B38B6"/>
    <w:rsid w:val="002B77FD"/>
    <w:rsid w:val="002C3072"/>
    <w:rsid w:val="002D0A06"/>
    <w:rsid w:val="002D1249"/>
    <w:rsid w:val="002E3442"/>
    <w:rsid w:val="002E54F3"/>
    <w:rsid w:val="002F4299"/>
    <w:rsid w:val="00301EBC"/>
    <w:rsid w:val="0030258E"/>
    <w:rsid w:val="003026E2"/>
    <w:rsid w:val="003037E8"/>
    <w:rsid w:val="00306733"/>
    <w:rsid w:val="00306A9F"/>
    <w:rsid w:val="00320466"/>
    <w:rsid w:val="00323EEF"/>
    <w:rsid w:val="003248B4"/>
    <w:rsid w:val="00331610"/>
    <w:rsid w:val="00333041"/>
    <w:rsid w:val="0033795A"/>
    <w:rsid w:val="00342BD5"/>
    <w:rsid w:val="00343E4B"/>
    <w:rsid w:val="00345580"/>
    <w:rsid w:val="003555FF"/>
    <w:rsid w:val="00363C47"/>
    <w:rsid w:val="00370FE9"/>
    <w:rsid w:val="00391BF4"/>
    <w:rsid w:val="00394E28"/>
    <w:rsid w:val="003A10F4"/>
    <w:rsid w:val="003A1F00"/>
    <w:rsid w:val="003A2693"/>
    <w:rsid w:val="003A3F1D"/>
    <w:rsid w:val="003B393A"/>
    <w:rsid w:val="003B4CE3"/>
    <w:rsid w:val="003B6954"/>
    <w:rsid w:val="003C22E9"/>
    <w:rsid w:val="003E1CDE"/>
    <w:rsid w:val="0040315B"/>
    <w:rsid w:val="00421F72"/>
    <w:rsid w:val="0042289A"/>
    <w:rsid w:val="0042380F"/>
    <w:rsid w:val="0042566C"/>
    <w:rsid w:val="00433ED2"/>
    <w:rsid w:val="00436957"/>
    <w:rsid w:val="004414FD"/>
    <w:rsid w:val="00447960"/>
    <w:rsid w:val="0045429B"/>
    <w:rsid w:val="00455FCF"/>
    <w:rsid w:val="00463747"/>
    <w:rsid w:val="00465093"/>
    <w:rsid w:val="004666CE"/>
    <w:rsid w:val="00477A25"/>
    <w:rsid w:val="00485F2B"/>
    <w:rsid w:val="00486402"/>
    <w:rsid w:val="0049285E"/>
    <w:rsid w:val="0049482B"/>
    <w:rsid w:val="004A1F47"/>
    <w:rsid w:val="004A362A"/>
    <w:rsid w:val="004A3795"/>
    <w:rsid w:val="004A4D8F"/>
    <w:rsid w:val="004B1638"/>
    <w:rsid w:val="004C2821"/>
    <w:rsid w:val="004C32F9"/>
    <w:rsid w:val="004D23CA"/>
    <w:rsid w:val="004D2AB1"/>
    <w:rsid w:val="004D45CB"/>
    <w:rsid w:val="004E193A"/>
    <w:rsid w:val="004E572D"/>
    <w:rsid w:val="004F4B62"/>
    <w:rsid w:val="004F503C"/>
    <w:rsid w:val="00500481"/>
    <w:rsid w:val="00505787"/>
    <w:rsid w:val="00505D81"/>
    <w:rsid w:val="0052005F"/>
    <w:rsid w:val="005200B3"/>
    <w:rsid w:val="00532373"/>
    <w:rsid w:val="005339CF"/>
    <w:rsid w:val="005347DE"/>
    <w:rsid w:val="00541C22"/>
    <w:rsid w:val="00542F90"/>
    <w:rsid w:val="0054451F"/>
    <w:rsid w:val="005445DF"/>
    <w:rsid w:val="00545470"/>
    <w:rsid w:val="00546722"/>
    <w:rsid w:val="00566D8D"/>
    <w:rsid w:val="005707A4"/>
    <w:rsid w:val="00585529"/>
    <w:rsid w:val="00585C8B"/>
    <w:rsid w:val="0059275D"/>
    <w:rsid w:val="00593F18"/>
    <w:rsid w:val="0059743D"/>
    <w:rsid w:val="005979FB"/>
    <w:rsid w:val="005A7D0F"/>
    <w:rsid w:val="005B0E39"/>
    <w:rsid w:val="005B3790"/>
    <w:rsid w:val="005B3D7F"/>
    <w:rsid w:val="005B5A74"/>
    <w:rsid w:val="005B61E6"/>
    <w:rsid w:val="005C546D"/>
    <w:rsid w:val="005D03C5"/>
    <w:rsid w:val="005D39C1"/>
    <w:rsid w:val="005D46F1"/>
    <w:rsid w:val="005E18E1"/>
    <w:rsid w:val="005E1CFB"/>
    <w:rsid w:val="005F07E0"/>
    <w:rsid w:val="005F56D9"/>
    <w:rsid w:val="00602258"/>
    <w:rsid w:val="00605583"/>
    <w:rsid w:val="00606C36"/>
    <w:rsid w:val="00614B59"/>
    <w:rsid w:val="00616C4A"/>
    <w:rsid w:val="006217D5"/>
    <w:rsid w:val="00640653"/>
    <w:rsid w:val="00653234"/>
    <w:rsid w:val="006561BF"/>
    <w:rsid w:val="006573DE"/>
    <w:rsid w:val="00660896"/>
    <w:rsid w:val="00662820"/>
    <w:rsid w:val="00665B9D"/>
    <w:rsid w:val="006726EB"/>
    <w:rsid w:val="00672EE4"/>
    <w:rsid w:val="00676537"/>
    <w:rsid w:val="0068387F"/>
    <w:rsid w:val="0068410B"/>
    <w:rsid w:val="00685F35"/>
    <w:rsid w:val="006865A3"/>
    <w:rsid w:val="00692DF5"/>
    <w:rsid w:val="006A0B7D"/>
    <w:rsid w:val="006A1A9D"/>
    <w:rsid w:val="006A1FD3"/>
    <w:rsid w:val="006A2BF6"/>
    <w:rsid w:val="006A471B"/>
    <w:rsid w:val="006A6C32"/>
    <w:rsid w:val="006B048C"/>
    <w:rsid w:val="006B36D5"/>
    <w:rsid w:val="006B6637"/>
    <w:rsid w:val="006B6B15"/>
    <w:rsid w:val="006C4880"/>
    <w:rsid w:val="006C567B"/>
    <w:rsid w:val="006E18CC"/>
    <w:rsid w:val="006E1CCA"/>
    <w:rsid w:val="006E27DF"/>
    <w:rsid w:val="006E598C"/>
    <w:rsid w:val="006E69D2"/>
    <w:rsid w:val="006E7AFF"/>
    <w:rsid w:val="006F19AA"/>
    <w:rsid w:val="006F3267"/>
    <w:rsid w:val="00700BB0"/>
    <w:rsid w:val="00703B7C"/>
    <w:rsid w:val="00710100"/>
    <w:rsid w:val="00710978"/>
    <w:rsid w:val="00713BD6"/>
    <w:rsid w:val="0071699D"/>
    <w:rsid w:val="00721AC6"/>
    <w:rsid w:val="00725509"/>
    <w:rsid w:val="00736229"/>
    <w:rsid w:val="00740EF3"/>
    <w:rsid w:val="00743DCD"/>
    <w:rsid w:val="007471A1"/>
    <w:rsid w:val="00751A26"/>
    <w:rsid w:val="007578E5"/>
    <w:rsid w:val="007640E9"/>
    <w:rsid w:val="00764AE5"/>
    <w:rsid w:val="00766B13"/>
    <w:rsid w:val="007677DC"/>
    <w:rsid w:val="00776374"/>
    <w:rsid w:val="00784CEE"/>
    <w:rsid w:val="00787057"/>
    <w:rsid w:val="00790EA1"/>
    <w:rsid w:val="00793A5A"/>
    <w:rsid w:val="00796186"/>
    <w:rsid w:val="007975AB"/>
    <w:rsid w:val="007979E9"/>
    <w:rsid w:val="00797DE4"/>
    <w:rsid w:val="007A1ECC"/>
    <w:rsid w:val="007A2E15"/>
    <w:rsid w:val="007A504E"/>
    <w:rsid w:val="007B408D"/>
    <w:rsid w:val="007B567B"/>
    <w:rsid w:val="007C03AB"/>
    <w:rsid w:val="007D1755"/>
    <w:rsid w:val="007D5C70"/>
    <w:rsid w:val="007D72D0"/>
    <w:rsid w:val="007E5D9E"/>
    <w:rsid w:val="007E73A3"/>
    <w:rsid w:val="007F22E4"/>
    <w:rsid w:val="00801BAE"/>
    <w:rsid w:val="00803614"/>
    <w:rsid w:val="008050F5"/>
    <w:rsid w:val="008062D9"/>
    <w:rsid w:val="00823A6C"/>
    <w:rsid w:val="00824093"/>
    <w:rsid w:val="0082533A"/>
    <w:rsid w:val="008260A9"/>
    <w:rsid w:val="00833BAF"/>
    <w:rsid w:val="0084121C"/>
    <w:rsid w:val="00844BC2"/>
    <w:rsid w:val="008520FA"/>
    <w:rsid w:val="008530A0"/>
    <w:rsid w:val="00853180"/>
    <w:rsid w:val="00857FA5"/>
    <w:rsid w:val="008609AE"/>
    <w:rsid w:val="00861BC5"/>
    <w:rsid w:val="008630BF"/>
    <w:rsid w:val="008645E3"/>
    <w:rsid w:val="00864AE8"/>
    <w:rsid w:val="00866545"/>
    <w:rsid w:val="008674C7"/>
    <w:rsid w:val="00874040"/>
    <w:rsid w:val="0088044F"/>
    <w:rsid w:val="0088054F"/>
    <w:rsid w:val="00881A64"/>
    <w:rsid w:val="0088304C"/>
    <w:rsid w:val="0088762E"/>
    <w:rsid w:val="00887F10"/>
    <w:rsid w:val="00890350"/>
    <w:rsid w:val="00890364"/>
    <w:rsid w:val="00894094"/>
    <w:rsid w:val="008A2AEE"/>
    <w:rsid w:val="008A6B19"/>
    <w:rsid w:val="008B23C5"/>
    <w:rsid w:val="008C2225"/>
    <w:rsid w:val="008C2663"/>
    <w:rsid w:val="008D07B3"/>
    <w:rsid w:val="008D27FD"/>
    <w:rsid w:val="008E1938"/>
    <w:rsid w:val="008E2058"/>
    <w:rsid w:val="008E5CC5"/>
    <w:rsid w:val="008F1BEE"/>
    <w:rsid w:val="008F78F7"/>
    <w:rsid w:val="0090515C"/>
    <w:rsid w:val="00907EDA"/>
    <w:rsid w:val="009142BC"/>
    <w:rsid w:val="00917BB5"/>
    <w:rsid w:val="00932603"/>
    <w:rsid w:val="00935BE2"/>
    <w:rsid w:val="00942B30"/>
    <w:rsid w:val="00942E4F"/>
    <w:rsid w:val="009475D2"/>
    <w:rsid w:val="009619DC"/>
    <w:rsid w:val="00963149"/>
    <w:rsid w:val="00964E44"/>
    <w:rsid w:val="00991C70"/>
    <w:rsid w:val="009A137E"/>
    <w:rsid w:val="009A1723"/>
    <w:rsid w:val="009A3E93"/>
    <w:rsid w:val="009A5579"/>
    <w:rsid w:val="009B2C3F"/>
    <w:rsid w:val="009C3A63"/>
    <w:rsid w:val="009C414C"/>
    <w:rsid w:val="009C54E1"/>
    <w:rsid w:val="009D03E5"/>
    <w:rsid w:val="009D75FA"/>
    <w:rsid w:val="009E49B3"/>
    <w:rsid w:val="009F0E5D"/>
    <w:rsid w:val="009F524A"/>
    <w:rsid w:val="00A0098C"/>
    <w:rsid w:val="00A0335F"/>
    <w:rsid w:val="00A10F21"/>
    <w:rsid w:val="00A12A2A"/>
    <w:rsid w:val="00A24DF1"/>
    <w:rsid w:val="00A26B54"/>
    <w:rsid w:val="00A31565"/>
    <w:rsid w:val="00A357BD"/>
    <w:rsid w:val="00A448E0"/>
    <w:rsid w:val="00A543FC"/>
    <w:rsid w:val="00A60F0A"/>
    <w:rsid w:val="00A61C3E"/>
    <w:rsid w:val="00A62178"/>
    <w:rsid w:val="00A64830"/>
    <w:rsid w:val="00A671FE"/>
    <w:rsid w:val="00A721EE"/>
    <w:rsid w:val="00A77EE4"/>
    <w:rsid w:val="00A82EF1"/>
    <w:rsid w:val="00A838ED"/>
    <w:rsid w:val="00A86954"/>
    <w:rsid w:val="00A86CEE"/>
    <w:rsid w:val="00A87070"/>
    <w:rsid w:val="00A87217"/>
    <w:rsid w:val="00A90E46"/>
    <w:rsid w:val="00A91645"/>
    <w:rsid w:val="00A95CEC"/>
    <w:rsid w:val="00AA0D77"/>
    <w:rsid w:val="00AA36E8"/>
    <w:rsid w:val="00AA65C2"/>
    <w:rsid w:val="00AB49B4"/>
    <w:rsid w:val="00AB5982"/>
    <w:rsid w:val="00AB5D7F"/>
    <w:rsid w:val="00AC1B0A"/>
    <w:rsid w:val="00AD13BA"/>
    <w:rsid w:val="00AD2B87"/>
    <w:rsid w:val="00AE2738"/>
    <w:rsid w:val="00AE33EC"/>
    <w:rsid w:val="00AE4246"/>
    <w:rsid w:val="00AE42F4"/>
    <w:rsid w:val="00AE50E4"/>
    <w:rsid w:val="00AF4897"/>
    <w:rsid w:val="00B01CEB"/>
    <w:rsid w:val="00B07A86"/>
    <w:rsid w:val="00B10534"/>
    <w:rsid w:val="00B11BE5"/>
    <w:rsid w:val="00B172B3"/>
    <w:rsid w:val="00B17D50"/>
    <w:rsid w:val="00B21366"/>
    <w:rsid w:val="00B21713"/>
    <w:rsid w:val="00B21DC8"/>
    <w:rsid w:val="00B2502B"/>
    <w:rsid w:val="00B267C1"/>
    <w:rsid w:val="00B43A82"/>
    <w:rsid w:val="00B46169"/>
    <w:rsid w:val="00B51FCF"/>
    <w:rsid w:val="00B526CC"/>
    <w:rsid w:val="00B57C97"/>
    <w:rsid w:val="00B663B6"/>
    <w:rsid w:val="00B731E2"/>
    <w:rsid w:val="00B76DE1"/>
    <w:rsid w:val="00B834AC"/>
    <w:rsid w:val="00B87A46"/>
    <w:rsid w:val="00B90B43"/>
    <w:rsid w:val="00B96E43"/>
    <w:rsid w:val="00B9751A"/>
    <w:rsid w:val="00BA6D8C"/>
    <w:rsid w:val="00BB055D"/>
    <w:rsid w:val="00BB10A0"/>
    <w:rsid w:val="00BB19AC"/>
    <w:rsid w:val="00BB6104"/>
    <w:rsid w:val="00BC28F4"/>
    <w:rsid w:val="00BC34E5"/>
    <w:rsid w:val="00BC68E7"/>
    <w:rsid w:val="00BD100B"/>
    <w:rsid w:val="00BD596E"/>
    <w:rsid w:val="00BD63B5"/>
    <w:rsid w:val="00BD782F"/>
    <w:rsid w:val="00BE7A55"/>
    <w:rsid w:val="00BF09C2"/>
    <w:rsid w:val="00BF18CD"/>
    <w:rsid w:val="00BF372F"/>
    <w:rsid w:val="00C107C2"/>
    <w:rsid w:val="00C133FF"/>
    <w:rsid w:val="00C1406B"/>
    <w:rsid w:val="00C14529"/>
    <w:rsid w:val="00C16B89"/>
    <w:rsid w:val="00C2063D"/>
    <w:rsid w:val="00C2222A"/>
    <w:rsid w:val="00C23B21"/>
    <w:rsid w:val="00C272E4"/>
    <w:rsid w:val="00C339F4"/>
    <w:rsid w:val="00C3504E"/>
    <w:rsid w:val="00C36A97"/>
    <w:rsid w:val="00C406A3"/>
    <w:rsid w:val="00C4528E"/>
    <w:rsid w:val="00C50F14"/>
    <w:rsid w:val="00C50F93"/>
    <w:rsid w:val="00C527DA"/>
    <w:rsid w:val="00C54E7C"/>
    <w:rsid w:val="00C61554"/>
    <w:rsid w:val="00C66BC3"/>
    <w:rsid w:val="00C70931"/>
    <w:rsid w:val="00C77477"/>
    <w:rsid w:val="00C811CA"/>
    <w:rsid w:val="00C813FE"/>
    <w:rsid w:val="00C82CB9"/>
    <w:rsid w:val="00C82F7A"/>
    <w:rsid w:val="00C924C1"/>
    <w:rsid w:val="00C95B15"/>
    <w:rsid w:val="00C96FB2"/>
    <w:rsid w:val="00CA00F2"/>
    <w:rsid w:val="00CA71B7"/>
    <w:rsid w:val="00CB1AA0"/>
    <w:rsid w:val="00CB6137"/>
    <w:rsid w:val="00CC1EA2"/>
    <w:rsid w:val="00CC25C2"/>
    <w:rsid w:val="00CC486A"/>
    <w:rsid w:val="00CD3768"/>
    <w:rsid w:val="00CD4097"/>
    <w:rsid w:val="00CD598A"/>
    <w:rsid w:val="00CE690D"/>
    <w:rsid w:val="00CF34C9"/>
    <w:rsid w:val="00D01464"/>
    <w:rsid w:val="00D0162E"/>
    <w:rsid w:val="00D02CEC"/>
    <w:rsid w:val="00D134CF"/>
    <w:rsid w:val="00D14302"/>
    <w:rsid w:val="00D15C16"/>
    <w:rsid w:val="00D177A6"/>
    <w:rsid w:val="00D22B8E"/>
    <w:rsid w:val="00D24720"/>
    <w:rsid w:val="00D25E44"/>
    <w:rsid w:val="00D348F7"/>
    <w:rsid w:val="00D52795"/>
    <w:rsid w:val="00D544A2"/>
    <w:rsid w:val="00D551AF"/>
    <w:rsid w:val="00D57824"/>
    <w:rsid w:val="00D61FC1"/>
    <w:rsid w:val="00D620BF"/>
    <w:rsid w:val="00D65F03"/>
    <w:rsid w:val="00D70CE8"/>
    <w:rsid w:val="00D779F1"/>
    <w:rsid w:val="00D77A78"/>
    <w:rsid w:val="00D84948"/>
    <w:rsid w:val="00D855EE"/>
    <w:rsid w:val="00D90A81"/>
    <w:rsid w:val="00D97F72"/>
    <w:rsid w:val="00DA0FEA"/>
    <w:rsid w:val="00DA40CB"/>
    <w:rsid w:val="00DA6A9A"/>
    <w:rsid w:val="00DA7C18"/>
    <w:rsid w:val="00DB7971"/>
    <w:rsid w:val="00DC57A8"/>
    <w:rsid w:val="00DC6119"/>
    <w:rsid w:val="00DC72DA"/>
    <w:rsid w:val="00DC74BA"/>
    <w:rsid w:val="00DD263D"/>
    <w:rsid w:val="00DD3AFA"/>
    <w:rsid w:val="00DD4FA2"/>
    <w:rsid w:val="00DD75B6"/>
    <w:rsid w:val="00DD769B"/>
    <w:rsid w:val="00E11C59"/>
    <w:rsid w:val="00E12539"/>
    <w:rsid w:val="00E12D73"/>
    <w:rsid w:val="00E2090D"/>
    <w:rsid w:val="00E26D4A"/>
    <w:rsid w:val="00E27E16"/>
    <w:rsid w:val="00E3237E"/>
    <w:rsid w:val="00E34B2A"/>
    <w:rsid w:val="00E41AE3"/>
    <w:rsid w:val="00E542B7"/>
    <w:rsid w:val="00E70EA5"/>
    <w:rsid w:val="00E725BB"/>
    <w:rsid w:val="00E72BB5"/>
    <w:rsid w:val="00E75362"/>
    <w:rsid w:val="00E802C2"/>
    <w:rsid w:val="00E814DF"/>
    <w:rsid w:val="00E9152B"/>
    <w:rsid w:val="00E93D00"/>
    <w:rsid w:val="00E9465F"/>
    <w:rsid w:val="00E96268"/>
    <w:rsid w:val="00EB0542"/>
    <w:rsid w:val="00EC3356"/>
    <w:rsid w:val="00EC4ED9"/>
    <w:rsid w:val="00ED263E"/>
    <w:rsid w:val="00ED2B75"/>
    <w:rsid w:val="00ED49DF"/>
    <w:rsid w:val="00ED784D"/>
    <w:rsid w:val="00EE1DBA"/>
    <w:rsid w:val="00EE40F1"/>
    <w:rsid w:val="00EE4E58"/>
    <w:rsid w:val="00EE50AB"/>
    <w:rsid w:val="00EE657F"/>
    <w:rsid w:val="00EF2E60"/>
    <w:rsid w:val="00EF46F0"/>
    <w:rsid w:val="00EF59DB"/>
    <w:rsid w:val="00F012C7"/>
    <w:rsid w:val="00F02DC3"/>
    <w:rsid w:val="00F05082"/>
    <w:rsid w:val="00F054CA"/>
    <w:rsid w:val="00F05C72"/>
    <w:rsid w:val="00F112FA"/>
    <w:rsid w:val="00F1671E"/>
    <w:rsid w:val="00F17EA1"/>
    <w:rsid w:val="00F20819"/>
    <w:rsid w:val="00F22C68"/>
    <w:rsid w:val="00F2368C"/>
    <w:rsid w:val="00F23DAA"/>
    <w:rsid w:val="00F3280A"/>
    <w:rsid w:val="00F35FD2"/>
    <w:rsid w:val="00F4059F"/>
    <w:rsid w:val="00F41E15"/>
    <w:rsid w:val="00F5365C"/>
    <w:rsid w:val="00F55D3A"/>
    <w:rsid w:val="00F64408"/>
    <w:rsid w:val="00F677D7"/>
    <w:rsid w:val="00F71509"/>
    <w:rsid w:val="00F71882"/>
    <w:rsid w:val="00F74544"/>
    <w:rsid w:val="00F772EA"/>
    <w:rsid w:val="00F817B3"/>
    <w:rsid w:val="00F82FAF"/>
    <w:rsid w:val="00F850A7"/>
    <w:rsid w:val="00F8618F"/>
    <w:rsid w:val="00F90A38"/>
    <w:rsid w:val="00F91F22"/>
    <w:rsid w:val="00FA3267"/>
    <w:rsid w:val="00FA68FA"/>
    <w:rsid w:val="00FB5CC8"/>
    <w:rsid w:val="00FB6DCC"/>
    <w:rsid w:val="00FC3100"/>
    <w:rsid w:val="00FC6350"/>
    <w:rsid w:val="00FC707C"/>
    <w:rsid w:val="00FC73CA"/>
    <w:rsid w:val="00FD1D67"/>
    <w:rsid w:val="00FD4FA6"/>
    <w:rsid w:val="00FE0924"/>
    <w:rsid w:val="00FE25A7"/>
    <w:rsid w:val="00FE2E16"/>
    <w:rsid w:val="00FE2F97"/>
    <w:rsid w:val="00FE3C91"/>
    <w:rsid w:val="00FF10F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0E20B"/>
  <w15:docId w15:val="{0FB93014-A75F-42FA-AA2A-72AA1895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F00"/>
  </w:style>
  <w:style w:type="paragraph" w:styleId="Nadpis2">
    <w:name w:val="heading 2"/>
    <w:basedOn w:val="Normln"/>
    <w:next w:val="Normln"/>
    <w:link w:val="Nadpis2Char"/>
    <w:unhideWhenUsed/>
    <w:qFormat/>
    <w:rsid w:val="000E6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7477"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4B2A"/>
    <w:pPr>
      <w:widowControl w:val="0"/>
      <w:spacing w:line="288" w:lineRule="auto"/>
    </w:pPr>
    <w:rPr>
      <w:noProof/>
      <w:szCs w:val="20"/>
    </w:rPr>
  </w:style>
  <w:style w:type="paragraph" w:styleId="Zhlav">
    <w:name w:val="header"/>
    <w:basedOn w:val="Normln"/>
    <w:rsid w:val="00CD40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D4097"/>
    <w:pPr>
      <w:tabs>
        <w:tab w:val="center" w:pos="4536"/>
        <w:tab w:val="right" w:pos="9072"/>
      </w:tabs>
    </w:pPr>
  </w:style>
  <w:style w:type="character" w:styleId="Hypertextovodkaz">
    <w:name w:val="Hyperlink"/>
    <w:rsid w:val="00CD40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F22C68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1C70"/>
    <w:pPr>
      <w:ind w:left="720"/>
      <w:contextualSpacing/>
    </w:pPr>
  </w:style>
  <w:style w:type="table" w:styleId="Mkatabulky">
    <w:name w:val="Table Grid"/>
    <w:basedOn w:val="Normlntabulka"/>
    <w:rsid w:val="0044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link w:val="Zkladntext"/>
    <w:rsid w:val="003A1F00"/>
    <w:rPr>
      <w:noProof/>
      <w:sz w:val="24"/>
    </w:rPr>
  </w:style>
  <w:style w:type="character" w:styleId="Sledovanodkaz">
    <w:name w:val="FollowedHyperlink"/>
    <w:rsid w:val="001F41BC"/>
    <w:rPr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rsid w:val="005A7D0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D3AFA"/>
    <w:rPr>
      <w:b/>
      <w:bCs/>
    </w:rPr>
  </w:style>
  <w:style w:type="character" w:customStyle="1" w:styleId="showmap2">
    <w:name w:val="showmap2"/>
    <w:rsid w:val="00DD3AFA"/>
  </w:style>
  <w:style w:type="character" w:customStyle="1" w:styleId="ZpatChar">
    <w:name w:val="Zápatí Char"/>
    <w:link w:val="Zpat"/>
    <w:uiPriority w:val="99"/>
    <w:rsid w:val="00FF10F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E6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0E6C5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semiHidden/>
    <w:unhideWhenUsed/>
    <w:rsid w:val="00084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4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4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84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84E5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40CB"/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40CB"/>
    <w:rPr>
      <w:rFonts w:eastAsia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A40C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00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880">
              <w:marLeft w:val="0"/>
              <w:marRight w:val="0"/>
              <w:marTop w:val="0"/>
              <w:marBottom w:val="450"/>
              <w:divBdr>
                <w:top w:val="single" w:sz="6" w:space="0" w:color="E77B23"/>
                <w:left w:val="single" w:sz="6" w:space="11" w:color="E77B23"/>
                <w:bottom w:val="single" w:sz="6" w:space="15" w:color="E77B23"/>
                <w:right w:val="single" w:sz="6" w:space="11" w:color="E77B23"/>
              </w:divBdr>
            </w:div>
          </w:divsChild>
        </w:div>
      </w:divsChild>
    </w:div>
    <w:div w:id="1255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psstavhk.cz/files/dokumenty/organizace/GDPR_spssh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@spsstavhk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ou.cz/dp/id_ktg=5088&amp;archiv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39B7-B9DB-4779-AD36-62CEED7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stavební Hradec Králové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n</dc:creator>
  <cp:lastModifiedBy>Bureš Jiří</cp:lastModifiedBy>
  <cp:revision>2</cp:revision>
  <cp:lastPrinted>2019-07-31T08:03:00Z</cp:lastPrinted>
  <dcterms:created xsi:type="dcterms:W3CDTF">2019-08-30T11:22:00Z</dcterms:created>
  <dcterms:modified xsi:type="dcterms:W3CDTF">2019-08-30T11:22:00Z</dcterms:modified>
</cp:coreProperties>
</file>